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39" w:rsidRDefault="005F6839" w:rsidP="005F6839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A30AA">
        <w:rPr>
          <w:rFonts w:ascii="Times New Roman" w:hAnsi="Times New Roman"/>
          <w:b/>
          <w:sz w:val="28"/>
          <w:szCs w:val="28"/>
        </w:rPr>
        <w:t xml:space="preserve">2 неделя </w:t>
      </w:r>
      <w:r w:rsidRPr="006A30AA">
        <w:rPr>
          <w:rFonts w:ascii="Times New Roman" w:hAnsi="Times New Roman"/>
          <w:b/>
          <w:color w:val="FF0000"/>
          <w:sz w:val="28"/>
          <w:szCs w:val="28"/>
        </w:rPr>
        <w:t>Тема: «Мы живем на Земле»</w:t>
      </w:r>
    </w:p>
    <w:p w:rsidR="005F6839" w:rsidRPr="005F6839" w:rsidRDefault="005F6839" w:rsidP="005F68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839">
        <w:rPr>
          <w:rFonts w:ascii="Times New Roman" w:hAnsi="Times New Roman"/>
          <w:b/>
          <w:sz w:val="28"/>
          <w:szCs w:val="28"/>
        </w:rPr>
        <w:t>Добрый день, уважаемые родители! На сегодня, 13.04.2020 понедельник, у нас запланированы занятия:</w:t>
      </w:r>
    </w:p>
    <w:p w:rsidR="005F6839" w:rsidRDefault="005F6839" w:rsidP="005F683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5F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F99">
        <w:rPr>
          <w:rFonts w:ascii="Times New Roman" w:hAnsi="Times New Roman"/>
          <w:sz w:val="28"/>
          <w:szCs w:val="28"/>
          <w:u w:val="single"/>
        </w:rPr>
        <w:t>Ознакомление с окружающим</w:t>
      </w:r>
    </w:p>
    <w:p w:rsidR="005F6839" w:rsidRPr="00FC49DA" w:rsidRDefault="005F6839" w:rsidP="005F6839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49DA">
        <w:rPr>
          <w:rFonts w:ascii="Times New Roman" w:hAnsi="Times New Roman"/>
          <w:b/>
          <w:i/>
          <w:sz w:val="28"/>
          <w:szCs w:val="28"/>
        </w:rPr>
        <w:t>«Все мы жители Земли»</w:t>
      </w:r>
    </w:p>
    <w:p w:rsidR="00CC3316" w:rsidRPr="00FC49DA" w:rsidRDefault="008737E9" w:rsidP="005F68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49DA">
        <w:rPr>
          <w:rFonts w:ascii="Times New Roman" w:hAnsi="Times New Roman"/>
          <w:i/>
          <w:sz w:val="28"/>
          <w:szCs w:val="28"/>
        </w:rPr>
        <w:t xml:space="preserve"> </w:t>
      </w:r>
      <w:r w:rsidR="00625095" w:rsidRPr="00FC49DA">
        <w:rPr>
          <w:rFonts w:ascii="Times New Roman" w:hAnsi="Times New Roman"/>
          <w:i/>
          <w:sz w:val="28"/>
          <w:szCs w:val="28"/>
        </w:rPr>
        <w:t>Прочитайте ребенку стихотворение: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Есть одна планета – сад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В этом космосе холодном.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Только здесь леса шумят,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 xml:space="preserve">Птиц </w:t>
      </w:r>
      <w:proofErr w:type="gramStart"/>
      <w:r w:rsidRPr="00625095">
        <w:rPr>
          <w:rFonts w:ascii="Times New Roman" w:hAnsi="Times New Roman"/>
          <w:bCs/>
          <w:sz w:val="28"/>
          <w:szCs w:val="28"/>
          <w:lang w:eastAsia="ru-RU"/>
        </w:rPr>
        <w:t>скликая</w:t>
      </w:r>
      <w:proofErr w:type="gramEnd"/>
      <w:r w:rsidRPr="00625095">
        <w:rPr>
          <w:rFonts w:ascii="Times New Roman" w:hAnsi="Times New Roman"/>
          <w:bCs/>
          <w:sz w:val="28"/>
          <w:szCs w:val="28"/>
          <w:lang w:eastAsia="ru-RU"/>
        </w:rPr>
        <w:t xml:space="preserve"> перелетных,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Лишь на ней одной цветут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Ландыши в траве зеленой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И стрекозы только тут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В речку смотрят удивленно…</w:t>
      </w:r>
    </w:p>
    <w:p w:rsidR="005F6839" w:rsidRPr="00625095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>Береги свою планету</w:t>
      </w:r>
    </w:p>
    <w:p w:rsidR="005F6839" w:rsidRDefault="005F6839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25095">
        <w:rPr>
          <w:rFonts w:ascii="Times New Roman" w:hAnsi="Times New Roman"/>
          <w:bCs/>
          <w:sz w:val="28"/>
          <w:szCs w:val="28"/>
          <w:lang w:eastAsia="ru-RU"/>
        </w:rPr>
        <w:t xml:space="preserve">Ведь другой похожей </w:t>
      </w:r>
      <w:proofErr w:type="gramStart"/>
      <w:r w:rsidRPr="00625095">
        <w:rPr>
          <w:rFonts w:ascii="Times New Roman" w:hAnsi="Times New Roman"/>
          <w:bCs/>
          <w:sz w:val="28"/>
          <w:szCs w:val="28"/>
          <w:lang w:eastAsia="ru-RU"/>
        </w:rPr>
        <w:t>нету</w:t>
      </w:r>
      <w:proofErr w:type="gramEnd"/>
      <w:r w:rsidRPr="00625095">
        <w:rPr>
          <w:rFonts w:ascii="Times New Roman" w:hAnsi="Times New Roman"/>
          <w:bCs/>
          <w:sz w:val="28"/>
          <w:szCs w:val="28"/>
          <w:lang w:eastAsia="ru-RU"/>
        </w:rPr>
        <w:t>!</w:t>
      </w:r>
      <w:r w:rsidR="00625095" w:rsidRPr="0062509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625095" w:rsidRPr="00625095">
        <w:rPr>
          <w:rFonts w:ascii="Times New Roman" w:hAnsi="Times New Roman"/>
          <w:bCs/>
          <w:sz w:val="28"/>
          <w:szCs w:val="28"/>
          <w:lang w:eastAsia="ru-RU"/>
        </w:rPr>
        <w:t>Я.Аким</w:t>
      </w:r>
      <w:proofErr w:type="spellEnd"/>
      <w:r w:rsidR="00625095" w:rsidRPr="00625095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D03753" w:rsidRDefault="00D03753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625095" w:rsidRDefault="00D03753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смотрите вместе презентацию.</w:t>
      </w:r>
    </w:p>
    <w:p w:rsidR="00625095" w:rsidRDefault="00625095" w:rsidP="0062509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346B7" w:rsidRDefault="005346B7" w:rsidP="005F6839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hyperlink r:id="rId9" w:history="1"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p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s://yandex.ru/video/previe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w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/?filmId=16613979748305104132&amp;text=ознакомлени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е</w:t>
        </w:r>
        <w:r w:rsidRPr="0072373B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%20с%20окружающим%20на%20тему%20Все%20мы%20-%20жители%20земли%20беседа&amp;path=wizard&amp;parent-reqid=1586709572287030-588986868332305952000232-production-app-host-man-web-yp-19&amp;redircnt=1586709649.1</w:t>
        </w:r>
      </w:hyperlink>
    </w:p>
    <w:p w:rsidR="005346B7" w:rsidRDefault="00625095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346B7">
        <w:rPr>
          <w:rFonts w:ascii="Times New Roman" w:hAnsi="Times New Roman"/>
          <w:bCs/>
          <w:sz w:val="28"/>
          <w:szCs w:val="28"/>
          <w:lang w:eastAsia="ru-RU"/>
        </w:rPr>
        <w:t>Задайте вопросы:</w:t>
      </w:r>
    </w:p>
    <w:p w:rsidR="005346B7" w:rsidRDefault="005346B7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ак называется  планета, о которой говорится в стихотворении?</w:t>
      </w:r>
    </w:p>
    <w:p w:rsidR="005346B7" w:rsidRDefault="005346B7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Что о ней рассказывается?</w:t>
      </w:r>
    </w:p>
    <w:p w:rsidR="00D03753" w:rsidRDefault="00D03753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ложите ребенку рассмотреть картинки, объясните, что так выглядит наша планета из космоса. Спросите, почему наша планета Земля такая разноцветная?</w:t>
      </w:r>
    </w:p>
    <w:p w:rsidR="00FC49DA" w:rsidRDefault="00FC49DA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03753" w:rsidRDefault="00D03753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2DAC6E" wp14:editId="183CED3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3359150"/>
            <wp:effectExtent l="0" t="0" r="9525" b="0"/>
            <wp:wrapSquare wrapText="bothSides"/>
            <wp:docPr id="8" name="Рисунок 8" descr="https://www.culture.ru/storage/images/2c8b2828a1f29786d629eca20e54845a/c9f87522ecb0f8e81bf540bde6fec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2c8b2828a1f29786d629eca20e54845a/c9f87522ecb0f8e81bf540bde6fecf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03753" w:rsidRDefault="00D03753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03753" w:rsidRDefault="00D03753" w:rsidP="005346B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03753" w:rsidRDefault="00D03753" w:rsidP="00D03753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br w:type="textWrapping" w:clear="all"/>
      </w:r>
      <w:r w:rsidRPr="00D03753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ъясните, что пока мы не знаем других планет, где есть воздух для дыхания и вода, а значит, там не живут люди, растения и животные</w:t>
      </w:r>
      <w:proofErr w:type="gramStart"/>
      <w:r w:rsidRPr="00D0375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593A17">
        <w:rPr>
          <w:rFonts w:ascii="Times New Roman" w:hAnsi="Times New Roman"/>
          <w:bCs/>
          <w:sz w:val="28"/>
          <w:szCs w:val="28"/>
          <w:lang w:eastAsia="ru-RU"/>
        </w:rPr>
        <w:t xml:space="preserve"> (Предложите ребенку назвать известных ему животных, известные </w:t>
      </w:r>
      <w:r w:rsidR="00593A17">
        <w:rPr>
          <w:rFonts w:ascii="Times New Roman" w:hAnsi="Times New Roman"/>
          <w:bCs/>
          <w:sz w:val="28"/>
          <w:szCs w:val="28"/>
          <w:lang w:eastAsia="ru-RU"/>
        </w:rPr>
        <w:t>растения</w:t>
      </w:r>
      <w:r w:rsidR="00593A17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</w:p>
    <w:p w:rsidR="00D03753" w:rsidRDefault="00D03753" w:rsidP="00D03753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lang w:eastAsia="ru-RU"/>
        </w:rPr>
      </w:pPr>
    </w:p>
    <w:p w:rsidR="00D03753" w:rsidRPr="00A31020" w:rsidRDefault="00D03753" w:rsidP="00D03753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6746B905" wp14:editId="474B6642">
            <wp:extent cx="5403023" cy="3924300"/>
            <wp:effectExtent l="0" t="0" r="7620" b="0"/>
            <wp:docPr id="10" name="Рисунок 10" descr="https://deita.ru/media/images/earth-11015_1280.2e16d0ba.fill-950x690-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ita.ru/media/images/earth-11015_1280.2e16d0ba.fill-950x690-c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1" cy="39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17" w:rsidRDefault="00593A17" w:rsidP="005F6839">
      <w:pPr>
        <w:spacing w:after="0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:rsidR="00593A17" w:rsidRPr="00D03753" w:rsidRDefault="00593A17" w:rsidP="00593A17">
      <w:pPr>
        <w:shd w:val="clear" w:color="auto" w:fill="FFFFFF"/>
        <w:spacing w:after="0" w:line="294" w:lineRule="atLeast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 также на планете живут люди разных национальностей. В наше время они живут и работают вместе, несмотря на то, что у них разные традиции и культура. У каждой национальности есть то, что она делает лучше других.</w:t>
      </w:r>
    </w:p>
    <w:p w:rsidR="005F6839" w:rsidRPr="00593A17" w:rsidRDefault="00593A17" w:rsidP="005F6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A17">
        <w:rPr>
          <w:rFonts w:ascii="Times New Roman" w:hAnsi="Times New Roman"/>
          <w:bCs/>
          <w:sz w:val="28"/>
          <w:szCs w:val="28"/>
          <w:lang w:eastAsia="ru-RU"/>
        </w:rPr>
        <w:t>Поиграйте в игру «</w:t>
      </w:r>
      <w:proofErr w:type="gramStart"/>
      <w:r w:rsidRPr="00593A17">
        <w:rPr>
          <w:rFonts w:ascii="Times New Roman" w:hAnsi="Times New Roman"/>
          <w:bCs/>
          <w:sz w:val="28"/>
          <w:szCs w:val="28"/>
          <w:lang w:eastAsia="ru-RU"/>
        </w:rPr>
        <w:t>Кто</w:t>
      </w:r>
      <w:proofErr w:type="gramEnd"/>
      <w:r w:rsidRPr="00593A17">
        <w:rPr>
          <w:rFonts w:ascii="Times New Roman" w:hAnsi="Times New Roman"/>
          <w:bCs/>
          <w:sz w:val="28"/>
          <w:szCs w:val="28"/>
          <w:lang w:eastAsia="ru-RU"/>
        </w:rPr>
        <w:t xml:space="preserve"> где живет?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( Вы называете страну, а ребенок людей, живущих в этой стране: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Россия – русские, Украина – украинцы, Франция – французы и т.д.)</w:t>
      </w:r>
      <w:proofErr w:type="gramEnd"/>
    </w:p>
    <w:p w:rsidR="005F6839" w:rsidRDefault="005F6839" w:rsidP="005F6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839" w:rsidRDefault="005F6839" w:rsidP="005F6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87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87E">
        <w:rPr>
          <w:rFonts w:ascii="Times New Roman" w:hAnsi="Times New Roman"/>
          <w:sz w:val="28"/>
          <w:szCs w:val="28"/>
          <w:u w:val="single"/>
        </w:rPr>
        <w:t>Лепка</w:t>
      </w:r>
    </w:p>
    <w:p w:rsidR="005F6839" w:rsidRDefault="005F6839" w:rsidP="005F6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уда» </w:t>
      </w:r>
    </w:p>
    <w:p w:rsidR="00FC49DA" w:rsidRDefault="00593A17" w:rsidP="00FC4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те картинки </w:t>
      </w:r>
      <w:r w:rsidR="005346B7">
        <w:rPr>
          <w:rFonts w:ascii="Times New Roman" w:hAnsi="Times New Roman"/>
          <w:sz w:val="28"/>
          <w:szCs w:val="28"/>
        </w:rPr>
        <w:t xml:space="preserve"> </w:t>
      </w:r>
      <w:r w:rsidR="00FC49DA">
        <w:rPr>
          <w:rFonts w:ascii="Times New Roman" w:hAnsi="Times New Roman"/>
          <w:sz w:val="28"/>
          <w:szCs w:val="28"/>
        </w:rPr>
        <w:t xml:space="preserve">известной </w:t>
      </w:r>
      <w:r w:rsidR="00FC49DA">
        <w:rPr>
          <w:rFonts w:ascii="Times New Roman" w:hAnsi="Times New Roman"/>
          <w:sz w:val="28"/>
          <w:szCs w:val="28"/>
        </w:rPr>
        <w:t xml:space="preserve"> грузинской и узбекской керамики</w:t>
      </w:r>
      <w:r w:rsidR="00FC49DA">
        <w:rPr>
          <w:rFonts w:ascii="Times New Roman" w:hAnsi="Times New Roman"/>
          <w:sz w:val="28"/>
          <w:szCs w:val="28"/>
        </w:rPr>
        <w:t>.</w:t>
      </w:r>
    </w:p>
    <w:p w:rsidR="005F6839" w:rsidRDefault="00FC49DA" w:rsidP="00FC4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 предложите ребенку вылепить понравившуюся ему посуду, не забывая об особенностях орнамента.</w:t>
      </w:r>
    </w:p>
    <w:p w:rsidR="00625095" w:rsidRDefault="00625095">
      <w:r>
        <w:rPr>
          <w:noProof/>
          <w:lang w:eastAsia="ru-RU"/>
        </w:rPr>
        <w:lastRenderedPageBreak/>
        <w:drawing>
          <wp:inline distT="0" distB="0" distL="0" distR="0" wp14:anchorId="354746C1" wp14:editId="2ACC45A1">
            <wp:extent cx="2895600" cy="2487495"/>
            <wp:effectExtent l="0" t="0" r="0" b="8255"/>
            <wp:docPr id="1" name="Рисунок 1" descr="https://avatars.mds.yandex.net/get-pdb/1751404/508501c2-9a21-4962-b8f2-51789f54e7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51404/508501c2-9a21-4962-b8f2-51789f54e780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43" cy="24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C58EB43" wp14:editId="109AFF7E">
            <wp:extent cx="2895600" cy="1931908"/>
            <wp:effectExtent l="0" t="0" r="0" b="0"/>
            <wp:docPr id="2" name="Рисунок 2" descr="https://ic.pics.livejournal.com/orchid_eya/19793158/18661/186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.pics.livejournal.com/orchid_eya/19793158/18661/18661_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7" cy="19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625095" w:rsidRDefault="00625095"/>
    <w:p w:rsidR="001265B3" w:rsidRDefault="00625095">
      <w:r>
        <w:rPr>
          <w:noProof/>
          <w:lang w:eastAsia="ru-RU"/>
        </w:rPr>
        <w:drawing>
          <wp:inline distT="0" distB="0" distL="0" distR="0" wp14:anchorId="141337E9" wp14:editId="26DFBACB">
            <wp:extent cx="3597881" cy="2400300"/>
            <wp:effectExtent l="0" t="0" r="3175" b="0"/>
            <wp:docPr id="3" name="Рисунок 3" descr="https://lh5.googleusercontent.com/-6iTFr0wOEXM/UCYcP78jZLI/AAAAAAAAJis/6nGucLOv4kw/s700/tash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6iTFr0wOEXM/UCYcP78jZLI/AAAAAAAAJis/6nGucLOv4kw/s700/tash_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94" cy="24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6B7">
        <w:t xml:space="preserve">  </w:t>
      </w:r>
      <w:r w:rsidR="005346B7">
        <w:rPr>
          <w:noProof/>
          <w:lang w:eastAsia="ru-RU"/>
        </w:rPr>
        <w:drawing>
          <wp:inline distT="0" distB="0" distL="0" distR="0" wp14:anchorId="69B970CA" wp14:editId="2855574A">
            <wp:extent cx="4040270" cy="3028950"/>
            <wp:effectExtent l="0" t="0" r="0" b="0"/>
            <wp:docPr id="4" name="Рисунок 4" descr="https://www.ayda.ru/images/photos/133294/7f3235c9/m_70f01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yda.ru/images/photos/133294/7f3235c9/m_70f01cf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26" cy="30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B7" w:rsidRDefault="005346B7">
      <w:pPr>
        <w:rPr>
          <w:noProof/>
          <w:lang w:eastAsia="ru-RU"/>
        </w:rPr>
      </w:pPr>
    </w:p>
    <w:p w:rsidR="005346B7" w:rsidRDefault="005346B7">
      <w:pPr>
        <w:rPr>
          <w:noProof/>
          <w:lang w:eastAsia="ru-RU"/>
        </w:rPr>
      </w:pPr>
    </w:p>
    <w:p w:rsidR="00FC49DA" w:rsidRDefault="00FC49D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12CDB21" wp14:editId="30DF3DC2">
            <wp:simplePos x="0" y="0"/>
            <wp:positionH relativeFrom="column">
              <wp:posOffset>158115</wp:posOffset>
            </wp:positionH>
            <wp:positionV relativeFrom="paragraph">
              <wp:posOffset>-541655</wp:posOffset>
            </wp:positionV>
            <wp:extent cx="4461510" cy="3345180"/>
            <wp:effectExtent l="0" t="0" r="0" b="7620"/>
            <wp:wrapSquare wrapText="bothSides"/>
            <wp:docPr id="7" name="Рисунок 7" descr="https://i.pinimg.com/736x/8c/44/dd/8c44dd509aab95993a8f95b9be22d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8c/44/dd/8c44dd509aab95993a8f95b9be22dd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9DA" w:rsidRDefault="00FC49DA"/>
    <w:p w:rsidR="00FC49DA" w:rsidRDefault="00FC49DA"/>
    <w:p w:rsidR="00FC49DA" w:rsidRDefault="00FC49DA"/>
    <w:p w:rsidR="00FC49DA" w:rsidRDefault="00FC49DA"/>
    <w:p w:rsidR="00FC49DA" w:rsidRDefault="00FC49DA"/>
    <w:p w:rsidR="00FC49DA" w:rsidRDefault="00FC49DA"/>
    <w:p w:rsidR="00FC49DA" w:rsidRDefault="00FC49DA"/>
    <w:p w:rsidR="00FC49DA" w:rsidRDefault="00FC49DA"/>
    <w:p w:rsidR="005346B7" w:rsidRDefault="005346B7">
      <w:r>
        <w:br w:type="textWrapping" w:clear="all"/>
        <w:t xml:space="preserve"> </w:t>
      </w:r>
      <w:r>
        <w:rPr>
          <w:noProof/>
          <w:lang w:eastAsia="ru-RU"/>
        </w:rPr>
        <w:drawing>
          <wp:inline distT="0" distB="0" distL="0" distR="0" wp14:anchorId="63487EE0" wp14:editId="6F3838B4">
            <wp:extent cx="4691645" cy="4438650"/>
            <wp:effectExtent l="0" t="0" r="0" b="0"/>
            <wp:docPr id="6" name="Рисунок 6" descr="https://i.baraholka.com.ru/files/3/2/32413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baraholka.com.ru/files/3/2/3241351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39" cy="44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9DA" w:rsidRPr="00FC49DA" w:rsidRDefault="00FC49DA">
      <w:pPr>
        <w:rPr>
          <w:rFonts w:ascii="Times New Roman" w:hAnsi="Times New Roman"/>
          <w:sz w:val="28"/>
          <w:szCs w:val="28"/>
        </w:rPr>
      </w:pPr>
      <w:r w:rsidRPr="00FC49DA">
        <w:rPr>
          <w:rFonts w:ascii="Times New Roman" w:hAnsi="Times New Roman"/>
          <w:sz w:val="28"/>
          <w:szCs w:val="28"/>
        </w:rPr>
        <w:t>Спасибо за удел</w:t>
      </w:r>
      <w:r>
        <w:rPr>
          <w:rFonts w:ascii="Times New Roman" w:hAnsi="Times New Roman"/>
          <w:sz w:val="28"/>
          <w:szCs w:val="28"/>
        </w:rPr>
        <w:t>ё</w:t>
      </w:r>
      <w:r w:rsidRPr="00FC49DA">
        <w:rPr>
          <w:rFonts w:ascii="Times New Roman" w:hAnsi="Times New Roman"/>
          <w:sz w:val="28"/>
          <w:szCs w:val="28"/>
        </w:rPr>
        <w:t>нное внимание, надеюсь на обратную связь.</w:t>
      </w:r>
    </w:p>
    <w:sectPr w:rsidR="00FC49DA" w:rsidRPr="00FC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CE" w:rsidRDefault="009A47CE" w:rsidP="00D03753">
      <w:pPr>
        <w:spacing w:after="0" w:line="240" w:lineRule="auto"/>
      </w:pPr>
      <w:r>
        <w:separator/>
      </w:r>
    </w:p>
  </w:endnote>
  <w:endnote w:type="continuationSeparator" w:id="0">
    <w:p w:rsidR="009A47CE" w:rsidRDefault="009A47CE" w:rsidP="00D0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CE" w:rsidRDefault="009A47CE" w:rsidP="00D03753">
      <w:pPr>
        <w:spacing w:after="0" w:line="240" w:lineRule="auto"/>
      </w:pPr>
      <w:r>
        <w:separator/>
      </w:r>
    </w:p>
  </w:footnote>
  <w:footnote w:type="continuationSeparator" w:id="0">
    <w:p w:rsidR="009A47CE" w:rsidRDefault="009A47CE" w:rsidP="00D0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7E3"/>
    <w:multiLevelType w:val="hybridMultilevel"/>
    <w:tmpl w:val="78946104"/>
    <w:lvl w:ilvl="0" w:tplc="CB2CD3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B4"/>
    <w:rsid w:val="001265B3"/>
    <w:rsid w:val="005346B7"/>
    <w:rsid w:val="00593A17"/>
    <w:rsid w:val="005F53B4"/>
    <w:rsid w:val="005F6839"/>
    <w:rsid w:val="00625095"/>
    <w:rsid w:val="008737E9"/>
    <w:rsid w:val="009A47CE"/>
    <w:rsid w:val="00CC3316"/>
    <w:rsid w:val="00D03753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1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331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25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09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75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7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1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331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25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09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75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6613979748305104132&amp;text=&#1086;&#1079;&#1085;&#1072;&#1082;&#1086;&#1084;&#1083;&#1077;&#1085;&#1080;&#1077;%20&#1089;%20&#1086;&#1082;&#1088;&#1091;&#1078;&#1072;&#1102;&#1097;&#1080;&#1084;%20&#1085;&#1072;%20&#1090;&#1077;&#1084;&#1091;%20&#1042;&#1089;&#1077;%20&#1084;&#1099;%20-%20&#1078;&#1080;&#1090;&#1077;&#1083;&#1080;%20&#1079;&#1077;&#1084;&#1083;&#1080;%20&#1073;&#1077;&#1089;&#1077;&#1076;&#1072;&amp;path=wizard&amp;parent-reqid=1586709572287030-588986868332305952000232-production-app-host-man-web-yp-19&amp;redircnt=1586709649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1BB4-CEA2-4775-B2B3-CB13C45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12T15:32:00Z</dcterms:created>
  <dcterms:modified xsi:type="dcterms:W3CDTF">2020-04-12T17:11:00Z</dcterms:modified>
</cp:coreProperties>
</file>